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 w:rsidR="00893005">
        <w:rPr>
          <w:rFonts w:hint="eastAsia"/>
          <w:sz w:val="24"/>
          <w:szCs w:val="24"/>
        </w:rPr>
        <w:t>別記</w:t>
      </w:r>
      <w:r>
        <w:rPr>
          <w:rFonts w:hint="eastAsia"/>
          <w:sz w:val="24"/>
          <w:szCs w:val="24"/>
        </w:rPr>
        <w:t>様式</w:t>
      </w:r>
      <w:r w:rsidR="00024608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</w:p>
    <w:p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:rsidR="009214C0" w:rsidRDefault="009214C0"/>
    <w:p w:rsidR="009214C0" w:rsidRDefault="00EB75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CE2B97">
        <w:rPr>
          <w:rFonts w:hint="eastAsia"/>
          <w:sz w:val="24"/>
        </w:rPr>
        <w:t xml:space="preserve">　</w:t>
      </w:r>
      <w:r w:rsidR="00162B44">
        <w:rPr>
          <w:rFonts w:hint="eastAsia"/>
          <w:sz w:val="24"/>
        </w:rPr>
        <w:t>高橋　晴彦</w:t>
      </w:r>
      <w:r>
        <w:rPr>
          <w:rFonts w:hint="eastAsia"/>
          <w:sz w:val="24"/>
        </w:rPr>
        <w:t xml:space="preserve">　様</w:t>
      </w:r>
    </w:p>
    <w:p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9214C0" w:rsidRDefault="009214C0">
            <w:pPr>
              <w:widowControl/>
              <w:jc w:val="left"/>
              <w:rPr>
                <w:sz w:val="24"/>
              </w:rPr>
            </w:pPr>
          </w:p>
          <w:p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:rsidR="009214C0" w:rsidRDefault="009214C0">
      <w:pPr>
        <w:rPr>
          <w:sz w:val="24"/>
        </w:rPr>
      </w:pPr>
    </w:p>
    <w:p w:rsidR="009214C0" w:rsidRDefault="009214C0">
      <w:pPr>
        <w:pStyle w:val="a3"/>
      </w:pPr>
      <w:r>
        <w:rPr>
          <w:rFonts w:hint="eastAsia"/>
        </w:rPr>
        <w:t xml:space="preserve">　加西市</w:t>
      </w:r>
      <w:r w:rsidR="00CE2B97">
        <w:rPr>
          <w:rFonts w:hint="eastAsia"/>
        </w:rPr>
        <w:t>プロポーザル参加</w:t>
      </w:r>
      <w:r>
        <w:rPr>
          <w:rFonts w:hint="eastAsia"/>
        </w:rPr>
        <w:t>申請に必要なため、下記の証明を申請します。</w:t>
      </w:r>
    </w:p>
    <w:p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:rsidR="009214C0" w:rsidRDefault="009214C0">
      <w:pPr>
        <w:ind w:left="28"/>
        <w:rPr>
          <w:sz w:val="24"/>
        </w:rPr>
      </w:pPr>
    </w:p>
    <w:p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 w:rsidR="00B36B7D">
        <w:rPr>
          <w:rFonts w:hint="eastAsia"/>
          <w:sz w:val="24"/>
        </w:rPr>
        <w:t xml:space="preserve">　　　　　　　　　　　　　　　　　</w:t>
      </w:r>
      <w:bookmarkStart w:id="0" w:name="_GoBack"/>
      <w:bookmarkEnd w:id="0"/>
      <w:r>
        <w:rPr>
          <w:rFonts w:hint="eastAsia"/>
          <w:sz w:val="24"/>
        </w:rPr>
        <w:t>印</w:t>
      </w:r>
    </w:p>
    <w:p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7DAE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EDDA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113D7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:rsidR="009214C0" w:rsidRDefault="009214C0"/>
    <w:p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:rsidR="009214C0" w:rsidRDefault="009214C0"/>
    <w:p w:rsidR="009214C0" w:rsidRDefault="009214C0"/>
    <w:p w:rsidR="009214C0" w:rsidRDefault="00EB75F8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:rsidR="009214C0" w:rsidRDefault="009214C0"/>
    <w:p w:rsidR="009214C0" w:rsidRDefault="009214C0"/>
    <w:p w:rsidR="009214C0" w:rsidRDefault="009214C0">
      <w:pPr>
        <w:ind w:right="584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97" w:rsidRDefault="00994097" w:rsidP="00470420">
      <w:r>
        <w:separator/>
      </w:r>
    </w:p>
  </w:endnote>
  <w:endnote w:type="continuationSeparator" w:id="0">
    <w:p w:rsidR="00994097" w:rsidRDefault="00994097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97" w:rsidRDefault="00994097" w:rsidP="00470420">
      <w:r>
        <w:separator/>
      </w:r>
    </w:p>
  </w:footnote>
  <w:footnote w:type="continuationSeparator" w:id="0">
    <w:p w:rsidR="00994097" w:rsidRDefault="00994097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E6725"/>
    <w:rsid w:val="00162B44"/>
    <w:rsid w:val="001B013D"/>
    <w:rsid w:val="002B33FF"/>
    <w:rsid w:val="00470420"/>
    <w:rsid w:val="00502B1A"/>
    <w:rsid w:val="00517DFD"/>
    <w:rsid w:val="00595388"/>
    <w:rsid w:val="00607705"/>
    <w:rsid w:val="006F4EAC"/>
    <w:rsid w:val="007E0254"/>
    <w:rsid w:val="00820DF7"/>
    <w:rsid w:val="00834D52"/>
    <w:rsid w:val="00885B5B"/>
    <w:rsid w:val="00893005"/>
    <w:rsid w:val="008F5F7A"/>
    <w:rsid w:val="009214C0"/>
    <w:rsid w:val="00994097"/>
    <w:rsid w:val="00995341"/>
    <w:rsid w:val="00A865DB"/>
    <w:rsid w:val="00AD30E5"/>
    <w:rsid w:val="00B36B7D"/>
    <w:rsid w:val="00CE2B97"/>
    <w:rsid w:val="00D65F0E"/>
    <w:rsid w:val="00E03E19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121B-CF59-4B24-A0F8-DE4B87E8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永良 丈晴</cp:lastModifiedBy>
  <cp:revision>11</cp:revision>
  <cp:lastPrinted>2015-01-05T04:34:00Z</cp:lastPrinted>
  <dcterms:created xsi:type="dcterms:W3CDTF">2017-08-05T08:40:00Z</dcterms:created>
  <dcterms:modified xsi:type="dcterms:W3CDTF">2025-04-17T02:09:00Z</dcterms:modified>
</cp:coreProperties>
</file>